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950" w:rsidRPr="00C83F51" w:rsidRDefault="00135144" w:rsidP="00A319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5CA">
        <w:rPr>
          <w:rFonts w:ascii="Times New Roman" w:hAnsi="Times New Roman" w:cs="Times New Roman"/>
          <w:sz w:val="28"/>
          <w:szCs w:val="28"/>
        </w:rPr>
        <w:t>М</w:t>
      </w:r>
      <w:r w:rsidRPr="00C83F51">
        <w:rPr>
          <w:rFonts w:ascii="Times New Roman" w:hAnsi="Times New Roman" w:cs="Times New Roman"/>
          <w:sz w:val="28"/>
          <w:szCs w:val="28"/>
        </w:rPr>
        <w:t>инистерство образования и науки Республики Алтай</w:t>
      </w:r>
    </w:p>
    <w:p w:rsidR="00D92374" w:rsidRDefault="00D92374" w:rsidP="00A319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144" w:rsidRDefault="00135144" w:rsidP="00A319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51">
        <w:rPr>
          <w:rFonts w:ascii="Times New Roman" w:hAnsi="Times New Roman" w:cs="Times New Roman"/>
          <w:b/>
          <w:sz w:val="28"/>
          <w:szCs w:val="28"/>
        </w:rPr>
        <w:t xml:space="preserve">КОЛЛЕГИЯ № </w:t>
      </w:r>
      <w:r w:rsidR="00805936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8"/>
        <w:gridCol w:w="5148"/>
      </w:tblGrid>
      <w:tr w:rsidR="00E540E1" w:rsidRPr="00C83F51" w:rsidTr="00D92374">
        <w:trPr>
          <w:trHeight w:val="208"/>
        </w:trPr>
        <w:tc>
          <w:tcPr>
            <w:tcW w:w="4458" w:type="dxa"/>
          </w:tcPr>
          <w:p w:rsidR="00E540E1" w:rsidRPr="00C83F51" w:rsidRDefault="00805936" w:rsidP="0080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81E5B" w:rsidRPr="00C83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0E1" w:rsidRPr="00C83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E540E1" w:rsidRPr="00C83F5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81E5B" w:rsidRPr="00C83F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40E1" w:rsidRPr="00C83F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48" w:type="dxa"/>
          </w:tcPr>
          <w:p w:rsidR="00E540E1" w:rsidRPr="00C83F51" w:rsidRDefault="00E540E1" w:rsidP="00D923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3F51">
              <w:rPr>
                <w:rFonts w:ascii="Times New Roman" w:hAnsi="Times New Roman" w:cs="Times New Roman"/>
                <w:sz w:val="28"/>
                <w:szCs w:val="28"/>
              </w:rPr>
              <w:t>г. Горно-Алтайск</w:t>
            </w:r>
          </w:p>
        </w:tc>
      </w:tr>
      <w:tr w:rsidR="00E540E1" w:rsidRPr="00C83F51" w:rsidTr="00D92374">
        <w:trPr>
          <w:trHeight w:val="354"/>
        </w:trPr>
        <w:tc>
          <w:tcPr>
            <w:tcW w:w="4458" w:type="dxa"/>
          </w:tcPr>
          <w:p w:rsidR="00E540E1" w:rsidRPr="00C83F51" w:rsidRDefault="00E540E1" w:rsidP="00D92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F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392E" w:rsidRPr="00C83F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83F51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5148" w:type="dxa"/>
          </w:tcPr>
          <w:p w:rsidR="00E540E1" w:rsidRPr="00C83F51" w:rsidRDefault="00E540E1" w:rsidP="00D92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DE" w:rsidRPr="00C83F51" w:rsidRDefault="001B44DE" w:rsidP="00D9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E1" w:rsidRPr="00C83F51" w:rsidTr="00D92374">
        <w:trPr>
          <w:trHeight w:val="1456"/>
        </w:trPr>
        <w:tc>
          <w:tcPr>
            <w:tcW w:w="4458" w:type="dxa"/>
          </w:tcPr>
          <w:p w:rsidR="00E540E1" w:rsidRPr="00C83F51" w:rsidRDefault="00E540E1" w:rsidP="00D92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8" w:type="dxa"/>
          </w:tcPr>
          <w:p w:rsidR="00FF173A" w:rsidRPr="00C83F51" w:rsidRDefault="00DC4D60" w:rsidP="00D92374">
            <w:pPr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1EA" w:rsidRPr="001E29A1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  <w:r w:rsidR="00E540E1" w:rsidRPr="001E2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73A" w:rsidRPr="001E29A1">
              <w:rPr>
                <w:rFonts w:ascii="Times New Roman" w:hAnsi="Times New Roman" w:cs="Times New Roman"/>
                <w:sz w:val="28"/>
                <w:szCs w:val="28"/>
              </w:rPr>
              <w:t xml:space="preserve">АУДО РА </w:t>
            </w:r>
            <w:r w:rsidR="00FF173A" w:rsidRPr="001E29A1">
              <w:rPr>
                <w:rFonts w:ascii="Times New Roman" w:eastAsia="Times New Roman" w:hAnsi="Times New Roman" w:cs="Times New Roman"/>
                <w:sz w:val="28"/>
                <w:szCs w:val="28"/>
              </w:rPr>
              <w:t>«Республиканский центр дополнительного образования»</w:t>
            </w:r>
          </w:p>
          <w:p w:rsidR="00E540E1" w:rsidRPr="00C83F51" w:rsidRDefault="00E540E1" w:rsidP="00D9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38E" w:rsidRPr="00C83F51" w:rsidRDefault="0083538E" w:rsidP="00D92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38E" w:rsidRPr="00C83F51" w:rsidRDefault="0083538E" w:rsidP="0083538E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C83F51">
        <w:rPr>
          <w:rFonts w:ascii="Times New Roman" w:hAnsi="Times New Roman" w:cs="Times New Roman"/>
          <w:b/>
          <w:sz w:val="28"/>
          <w:szCs w:val="28"/>
        </w:rPr>
        <w:t>Регламент выступлений:</w:t>
      </w:r>
    </w:p>
    <w:p w:rsidR="0083538E" w:rsidRPr="00C83F51" w:rsidRDefault="0083538E" w:rsidP="008353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83F51">
        <w:rPr>
          <w:rFonts w:ascii="Times New Roman" w:hAnsi="Times New Roman" w:cs="Times New Roman"/>
          <w:sz w:val="28"/>
          <w:szCs w:val="28"/>
        </w:rPr>
        <w:t>Основной доклад – 10 мин.</w:t>
      </w:r>
    </w:p>
    <w:p w:rsidR="0083538E" w:rsidRPr="00C83F51" w:rsidRDefault="0083538E" w:rsidP="008353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83F51">
        <w:rPr>
          <w:rFonts w:ascii="Times New Roman" w:hAnsi="Times New Roman" w:cs="Times New Roman"/>
          <w:sz w:val="28"/>
          <w:szCs w:val="28"/>
        </w:rPr>
        <w:t>Содокладчик  - 5 мин.</w:t>
      </w:r>
    </w:p>
    <w:p w:rsidR="0077312F" w:rsidRDefault="0077312F" w:rsidP="00CF3E0D">
      <w:pPr>
        <w:spacing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E0" w:rsidRDefault="00E540E1" w:rsidP="00CF3E0D">
      <w:pPr>
        <w:spacing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51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</w:p>
    <w:p w:rsidR="005437B5" w:rsidRPr="00987A8F" w:rsidRDefault="005437B5" w:rsidP="0098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A8F">
        <w:rPr>
          <w:rFonts w:ascii="Times New Roman" w:hAnsi="Times New Roman" w:cs="Times New Roman"/>
          <w:sz w:val="28"/>
          <w:szCs w:val="28"/>
        </w:rPr>
        <w:t xml:space="preserve">Приветственное слово. </w:t>
      </w:r>
    </w:p>
    <w:p w:rsidR="00720E6B" w:rsidRPr="00C83F51" w:rsidRDefault="00720E6B" w:rsidP="00720E6B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ый з</w:t>
      </w:r>
      <w:r w:rsidRPr="00C83F51">
        <w:rPr>
          <w:rFonts w:ascii="Times New Roman" w:hAnsi="Times New Roman" w:cs="Times New Roman"/>
          <w:i/>
          <w:sz w:val="28"/>
          <w:szCs w:val="28"/>
        </w:rPr>
        <w:t>аместитель Председателя Правительства Республики Алтай</w:t>
      </w:r>
    </w:p>
    <w:p w:rsidR="005437B5" w:rsidRDefault="00FF173A" w:rsidP="00B1628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Наталья Михайловна Екеева</w:t>
      </w:r>
      <w:r w:rsidR="00CF4E48">
        <w:rPr>
          <w:rFonts w:ascii="Times New Roman" w:hAnsi="Times New Roman" w:cs="Times New Roman"/>
          <w:i/>
          <w:sz w:val="28"/>
          <w:szCs w:val="28"/>
        </w:rPr>
        <w:t>.</w:t>
      </w:r>
    </w:p>
    <w:p w:rsidR="005437B5" w:rsidRPr="00C83F51" w:rsidRDefault="005437B5" w:rsidP="00B16289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Заместитель Председателя Правительства Республики Алтай</w:t>
      </w:r>
    </w:p>
    <w:p w:rsidR="005437B5" w:rsidRPr="00C83F51" w:rsidRDefault="005437B5" w:rsidP="00B16289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Ольга Александровна Сафронова</w:t>
      </w:r>
      <w:r w:rsidR="00CF4E48">
        <w:rPr>
          <w:rFonts w:ascii="Times New Roman" w:hAnsi="Times New Roman" w:cs="Times New Roman"/>
          <w:i/>
          <w:sz w:val="28"/>
          <w:szCs w:val="28"/>
        </w:rPr>
        <w:t>.</w:t>
      </w:r>
    </w:p>
    <w:p w:rsidR="005437B5" w:rsidRPr="00C83F51" w:rsidRDefault="005437B5" w:rsidP="00B16289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64B47" w:rsidRPr="002365A2" w:rsidRDefault="00D64B47" w:rsidP="00D64B4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5A2">
        <w:rPr>
          <w:rFonts w:ascii="Times New Roman" w:eastAsia="Times New Roman" w:hAnsi="Times New Roman" w:cs="Times New Roman"/>
          <w:sz w:val="28"/>
          <w:szCs w:val="28"/>
        </w:rPr>
        <w:t>О работе по профилактике детского дорожно-транспортного травматизма в образовательных организациях Республики Алтай.</w:t>
      </w:r>
    </w:p>
    <w:p w:rsidR="00D64B47" w:rsidRDefault="00D64B47" w:rsidP="00D64B47">
      <w:pPr>
        <w:pStyle w:val="a8"/>
        <w:spacing w:after="0" w:line="240" w:lineRule="auto"/>
        <w:ind w:left="78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Специалис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F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637B">
        <w:rPr>
          <w:rFonts w:ascii="Times New Roman" w:hAnsi="Times New Roman" w:cs="Times New Roman"/>
          <w:i/>
          <w:sz w:val="28"/>
          <w:szCs w:val="28"/>
        </w:rPr>
        <w:t>отдела образовательной политики</w:t>
      </w:r>
      <w:r>
        <w:rPr>
          <w:rFonts w:ascii="Times New Roman" w:hAnsi="Times New Roman" w:cs="Times New Roman"/>
          <w:i/>
          <w:sz w:val="28"/>
          <w:szCs w:val="28"/>
        </w:rPr>
        <w:t xml:space="preserve"> и нормативно-правового регулирования</w:t>
      </w:r>
    </w:p>
    <w:p w:rsidR="00D64B47" w:rsidRPr="00BF637B" w:rsidRDefault="00D64B47" w:rsidP="00D64B47">
      <w:pPr>
        <w:pStyle w:val="a8"/>
        <w:spacing w:after="0" w:line="240" w:lineRule="auto"/>
        <w:ind w:left="284" w:firstLine="7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F637B">
        <w:rPr>
          <w:rFonts w:ascii="Times New Roman" w:hAnsi="Times New Roman" w:cs="Times New Roman"/>
          <w:i/>
          <w:sz w:val="28"/>
          <w:szCs w:val="28"/>
        </w:rPr>
        <w:t xml:space="preserve"> Наталья Юрьевна Камене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BF63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5936" w:rsidRPr="002365A2" w:rsidRDefault="00805936" w:rsidP="00D64B47">
      <w:pPr>
        <w:pStyle w:val="a8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65A2">
        <w:rPr>
          <w:rFonts w:ascii="Times New Roman" w:eastAsia="Times New Roman" w:hAnsi="Times New Roman" w:cs="Times New Roman"/>
          <w:sz w:val="28"/>
          <w:szCs w:val="28"/>
        </w:rPr>
        <w:t xml:space="preserve">О включении УМК по алтайскому языку и литературе НОО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</w:t>
      </w:r>
    </w:p>
    <w:p w:rsidR="002365A2" w:rsidRPr="00C969F0" w:rsidRDefault="002365A2" w:rsidP="002365A2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969F0">
        <w:rPr>
          <w:rFonts w:ascii="Times New Roman" w:hAnsi="Times New Roman" w:cs="Times New Roman"/>
          <w:i/>
          <w:sz w:val="28"/>
          <w:szCs w:val="28"/>
        </w:rPr>
        <w:t>И.о.</w:t>
      </w:r>
      <w:r w:rsidR="00067606" w:rsidRPr="00C969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69F0">
        <w:rPr>
          <w:rFonts w:ascii="Times New Roman" w:hAnsi="Times New Roman" w:cs="Times New Roman"/>
          <w:i/>
          <w:sz w:val="28"/>
          <w:szCs w:val="28"/>
        </w:rPr>
        <w:t xml:space="preserve">ректора БУ </w:t>
      </w:r>
      <w:r w:rsidR="006F5631" w:rsidRPr="00C969F0">
        <w:rPr>
          <w:rFonts w:ascii="Times New Roman" w:hAnsi="Times New Roman" w:cs="Times New Roman"/>
          <w:i/>
          <w:sz w:val="28"/>
          <w:szCs w:val="28"/>
        </w:rPr>
        <w:t xml:space="preserve">ДПО </w:t>
      </w:r>
      <w:r w:rsidRPr="00C969F0">
        <w:rPr>
          <w:rFonts w:ascii="Times New Roman" w:hAnsi="Times New Roman" w:cs="Times New Roman"/>
          <w:i/>
          <w:sz w:val="28"/>
          <w:szCs w:val="28"/>
        </w:rPr>
        <w:t xml:space="preserve">РА «Институт повышения квалификации и профессиональной переподготовки работников образования </w:t>
      </w:r>
    </w:p>
    <w:p w:rsidR="00CF4E48" w:rsidRPr="00C969F0" w:rsidRDefault="002365A2" w:rsidP="002365A2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969F0">
        <w:rPr>
          <w:rFonts w:ascii="Times New Roman" w:hAnsi="Times New Roman" w:cs="Times New Roman"/>
          <w:i/>
          <w:sz w:val="28"/>
          <w:szCs w:val="28"/>
        </w:rPr>
        <w:t xml:space="preserve">Республики Алтай» </w:t>
      </w:r>
    </w:p>
    <w:p w:rsidR="00CF4E48" w:rsidRPr="00C969F0" w:rsidRDefault="002365A2" w:rsidP="009A0D5E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969F0">
        <w:rPr>
          <w:rFonts w:ascii="Times New Roman" w:hAnsi="Times New Roman" w:cs="Times New Roman"/>
          <w:i/>
          <w:sz w:val="28"/>
          <w:szCs w:val="28"/>
        </w:rPr>
        <w:t>Екатерина Дмитриевна</w:t>
      </w:r>
      <w:r w:rsidR="006F5631" w:rsidRPr="00C969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69F0">
        <w:rPr>
          <w:rFonts w:ascii="Times New Roman" w:hAnsi="Times New Roman" w:cs="Times New Roman"/>
          <w:i/>
          <w:sz w:val="28"/>
          <w:szCs w:val="28"/>
        </w:rPr>
        <w:t xml:space="preserve">Чандыева </w:t>
      </w:r>
      <w:r w:rsidR="00CF4E48" w:rsidRPr="00C969F0">
        <w:rPr>
          <w:rFonts w:ascii="Times New Roman" w:hAnsi="Times New Roman" w:cs="Times New Roman"/>
          <w:i/>
          <w:sz w:val="28"/>
          <w:szCs w:val="28"/>
        </w:rPr>
        <w:t>.</w:t>
      </w:r>
    </w:p>
    <w:p w:rsidR="00F81E5B" w:rsidRPr="00C969F0" w:rsidRDefault="00F81E5B" w:rsidP="009A0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3AB" w:rsidRPr="009149C4" w:rsidRDefault="00FD43AB" w:rsidP="00D64B47">
      <w:pPr>
        <w:pStyle w:val="a8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49C4">
        <w:rPr>
          <w:rFonts w:ascii="Times New Roman" w:eastAsia="Times New Roman" w:hAnsi="Times New Roman" w:cs="Times New Roman"/>
          <w:sz w:val="28"/>
          <w:szCs w:val="28"/>
        </w:rPr>
        <w:t xml:space="preserve">О ходе реализации мероприятий по достижению  запланированных значений показателей доступности </w:t>
      </w:r>
      <w:r w:rsidR="009149C4">
        <w:rPr>
          <w:rFonts w:ascii="Times New Roman" w:eastAsia="Times New Roman" w:hAnsi="Times New Roman" w:cs="Times New Roman"/>
          <w:sz w:val="28"/>
          <w:szCs w:val="28"/>
        </w:rPr>
        <w:t>для инвалидов объектов и услуг</w:t>
      </w:r>
      <w:r w:rsidR="009149C4" w:rsidRPr="009149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49C4">
        <w:rPr>
          <w:rFonts w:ascii="Times New Roman" w:eastAsia="Times New Roman" w:hAnsi="Times New Roman" w:cs="Times New Roman"/>
          <w:sz w:val="28"/>
          <w:szCs w:val="28"/>
        </w:rPr>
        <w:t>обеспечения качественной доступности общего образования обучающихся 1-х классов.</w:t>
      </w:r>
    </w:p>
    <w:p w:rsidR="009149C4" w:rsidRPr="00C83F51" w:rsidRDefault="009149C4" w:rsidP="009149C4">
      <w:pPr>
        <w:pStyle w:val="a8"/>
        <w:spacing w:after="0" w:line="240" w:lineRule="auto"/>
        <w:ind w:left="76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заместитель министра образования и науки Республики Алтай</w:t>
      </w:r>
    </w:p>
    <w:p w:rsidR="009149C4" w:rsidRDefault="00C969F0" w:rsidP="009149C4">
      <w:pPr>
        <w:pStyle w:val="a8"/>
        <w:spacing w:after="0" w:line="240" w:lineRule="auto"/>
        <w:ind w:left="765"/>
        <w:jc w:val="right"/>
        <w:rPr>
          <w:rFonts w:ascii="Times New Roman" w:eastAsia="Arial Unicode MS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eastAsia="en-US"/>
        </w:rPr>
        <w:t>Ольга Станиславовна Саврасова</w:t>
      </w:r>
      <w:r w:rsidR="009149C4" w:rsidRPr="009149C4">
        <w:rPr>
          <w:rFonts w:ascii="Times New Roman" w:eastAsia="Arial Unicode MS" w:hAnsi="Times New Roman" w:cs="Times New Roman"/>
          <w:i/>
          <w:sz w:val="28"/>
          <w:szCs w:val="28"/>
          <w:lang w:eastAsia="en-US"/>
        </w:rPr>
        <w:t>;</w:t>
      </w:r>
    </w:p>
    <w:p w:rsidR="009149C4" w:rsidRDefault="009149C4" w:rsidP="009149C4">
      <w:pPr>
        <w:pStyle w:val="a8"/>
        <w:spacing w:after="0" w:line="240" w:lineRule="auto"/>
        <w:ind w:left="76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 xml:space="preserve">руководители муниципальных </w:t>
      </w:r>
      <w:r>
        <w:rPr>
          <w:rFonts w:ascii="Times New Roman" w:hAnsi="Times New Roman" w:cs="Times New Roman"/>
          <w:i/>
          <w:sz w:val="28"/>
          <w:szCs w:val="28"/>
        </w:rPr>
        <w:t>органов  управления образованием:</w:t>
      </w:r>
    </w:p>
    <w:p w:rsidR="009149C4" w:rsidRDefault="009149C4" w:rsidP="009149C4">
      <w:pPr>
        <w:pStyle w:val="a8"/>
        <w:spacing w:after="0" w:line="240" w:lineRule="auto"/>
        <w:ind w:left="76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иктор Михайлович Кандыков (МО «Усть-Канский район»),</w:t>
      </w:r>
    </w:p>
    <w:p w:rsidR="009149C4" w:rsidRPr="00FD43AB" w:rsidRDefault="009149C4" w:rsidP="009149C4">
      <w:pPr>
        <w:pStyle w:val="a8"/>
        <w:spacing w:after="0" w:line="240" w:lineRule="auto"/>
        <w:ind w:left="76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йнеш Кундыевна Иркитова (МО «Онгудайский район»).</w:t>
      </w:r>
    </w:p>
    <w:p w:rsidR="00FD43AB" w:rsidRPr="00FD43AB" w:rsidRDefault="00FD43AB" w:rsidP="00FD43AB">
      <w:pPr>
        <w:pStyle w:val="a8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64B47" w:rsidRDefault="00D64B47" w:rsidP="00D64B4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936">
        <w:rPr>
          <w:rFonts w:ascii="Times New Roman" w:eastAsia="Times New Roman" w:hAnsi="Times New Roman" w:cs="Times New Roman"/>
          <w:sz w:val="28"/>
          <w:szCs w:val="28"/>
        </w:rPr>
        <w:t xml:space="preserve">О выполнении ФЗ от 24.06.1999г. № 120-ФЗ «Об основах системы профилактики безнадзорности и правонарушений несовершеннолетних» органами управления образованием и муниципальными образовательными организациями МО «Майминский район», МО  «Онгудайский район», МО «Кош-Агачский район», МО «Усть-Канский район», МО «Турочакский район». </w:t>
      </w:r>
      <w:r w:rsidRPr="00C83F5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64B47" w:rsidRDefault="00D64B47" w:rsidP="00D64B47">
      <w:pPr>
        <w:pStyle w:val="a8"/>
        <w:spacing w:after="0" w:line="240" w:lineRule="auto"/>
        <w:ind w:left="64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C83F51">
        <w:rPr>
          <w:rFonts w:ascii="Times New Roman" w:hAnsi="Times New Roman" w:cs="Times New Roman"/>
          <w:i/>
          <w:sz w:val="28"/>
          <w:szCs w:val="28"/>
        </w:rPr>
        <w:t>пециалис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637B">
        <w:rPr>
          <w:rFonts w:ascii="Times New Roman" w:hAnsi="Times New Roman" w:cs="Times New Roman"/>
          <w:i/>
          <w:sz w:val="28"/>
          <w:szCs w:val="28"/>
        </w:rPr>
        <w:t>отдела образовательной политики</w:t>
      </w:r>
      <w:r>
        <w:rPr>
          <w:rFonts w:ascii="Times New Roman" w:hAnsi="Times New Roman" w:cs="Times New Roman"/>
          <w:i/>
          <w:sz w:val="28"/>
          <w:szCs w:val="28"/>
        </w:rPr>
        <w:t xml:space="preserve"> и нормативно-правового регулирования</w:t>
      </w:r>
    </w:p>
    <w:p w:rsidR="00D64B47" w:rsidRDefault="00D64B47" w:rsidP="00D64B47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мма Солойевна Минакова;</w:t>
      </w:r>
    </w:p>
    <w:p w:rsidR="00D64B47" w:rsidRDefault="00D64B47" w:rsidP="00D64B47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 xml:space="preserve">руководители муниципальных органов  управления образованием.  </w:t>
      </w:r>
    </w:p>
    <w:p w:rsidR="00BF637B" w:rsidRPr="00BF637B" w:rsidRDefault="00BF637B" w:rsidP="001E29A1">
      <w:pPr>
        <w:pStyle w:val="a8"/>
        <w:spacing w:after="0" w:line="240" w:lineRule="auto"/>
        <w:ind w:left="284" w:firstLine="7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F637B" w:rsidRDefault="00AC78F9" w:rsidP="00D64B4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8F9">
        <w:rPr>
          <w:rFonts w:ascii="Times New Roman" w:hAnsi="Times New Roman" w:cs="Times New Roman"/>
          <w:sz w:val="28"/>
          <w:szCs w:val="28"/>
        </w:rPr>
        <w:t xml:space="preserve">О региональном проекте </w:t>
      </w:r>
      <w:r>
        <w:rPr>
          <w:rFonts w:ascii="Times New Roman" w:hAnsi="Times New Roman" w:cs="Times New Roman"/>
          <w:sz w:val="28"/>
          <w:szCs w:val="28"/>
        </w:rPr>
        <w:t xml:space="preserve">«Антикризисное управление как механизм повышения качества образования в школах, </w:t>
      </w:r>
      <w:r w:rsidR="006F5631">
        <w:rPr>
          <w:rFonts w:ascii="Times New Roman" w:hAnsi="Times New Roman" w:cs="Times New Roman"/>
          <w:sz w:val="28"/>
          <w:szCs w:val="28"/>
        </w:rPr>
        <w:t>показывающих</w:t>
      </w:r>
      <w:r>
        <w:rPr>
          <w:rFonts w:ascii="Times New Roman" w:hAnsi="Times New Roman" w:cs="Times New Roman"/>
          <w:sz w:val="28"/>
          <w:szCs w:val="28"/>
        </w:rPr>
        <w:t xml:space="preserve"> стабильно низкие результаты».</w:t>
      </w:r>
    </w:p>
    <w:p w:rsidR="00AC78F9" w:rsidRPr="00B37045" w:rsidRDefault="006F5631" w:rsidP="001E29A1">
      <w:pPr>
        <w:pStyle w:val="a8"/>
        <w:spacing w:after="0" w:line="240" w:lineRule="auto"/>
        <w:ind w:left="284" w:firstLine="7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о.ректора Б</w:t>
      </w:r>
      <w:r w:rsidR="00AC78F9" w:rsidRPr="00B37045">
        <w:rPr>
          <w:rFonts w:ascii="Times New Roman" w:hAnsi="Times New Roman" w:cs="Times New Roman"/>
          <w:i/>
          <w:sz w:val="28"/>
          <w:szCs w:val="28"/>
        </w:rPr>
        <w:t xml:space="preserve">У </w:t>
      </w:r>
      <w:r>
        <w:rPr>
          <w:rFonts w:ascii="Times New Roman" w:hAnsi="Times New Roman" w:cs="Times New Roman"/>
          <w:i/>
          <w:sz w:val="28"/>
          <w:szCs w:val="28"/>
        </w:rPr>
        <w:t xml:space="preserve">ДПО </w:t>
      </w:r>
      <w:r w:rsidR="00AC78F9" w:rsidRPr="00B37045">
        <w:rPr>
          <w:rFonts w:ascii="Times New Roman" w:hAnsi="Times New Roman" w:cs="Times New Roman"/>
          <w:i/>
          <w:sz w:val="28"/>
          <w:szCs w:val="28"/>
        </w:rPr>
        <w:t xml:space="preserve">РА «Институт повышения квалификации и профессиональной переподготовки работников образования </w:t>
      </w:r>
    </w:p>
    <w:p w:rsidR="00AC78F9" w:rsidRPr="00B37045" w:rsidRDefault="00AC78F9" w:rsidP="006D03A2">
      <w:pPr>
        <w:pStyle w:val="a8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37045">
        <w:rPr>
          <w:rFonts w:ascii="Times New Roman" w:hAnsi="Times New Roman" w:cs="Times New Roman"/>
          <w:i/>
          <w:sz w:val="28"/>
          <w:szCs w:val="28"/>
        </w:rPr>
        <w:t xml:space="preserve">Республики Алтай» </w:t>
      </w:r>
    </w:p>
    <w:p w:rsidR="00AC78F9" w:rsidRDefault="00AC78F9" w:rsidP="006D03A2">
      <w:pPr>
        <w:pStyle w:val="a8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7045">
        <w:rPr>
          <w:rFonts w:ascii="Times New Roman" w:hAnsi="Times New Roman" w:cs="Times New Roman"/>
          <w:i/>
          <w:sz w:val="28"/>
          <w:szCs w:val="28"/>
        </w:rPr>
        <w:t>Екатерина Дмитриевна</w:t>
      </w:r>
      <w:r w:rsidR="006F56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7045">
        <w:rPr>
          <w:rFonts w:ascii="Times New Roman" w:hAnsi="Times New Roman" w:cs="Times New Roman"/>
          <w:i/>
          <w:sz w:val="28"/>
          <w:szCs w:val="28"/>
        </w:rPr>
        <w:t>Чандыева</w:t>
      </w:r>
      <w:r w:rsidRPr="00CB322F">
        <w:rPr>
          <w:rFonts w:ascii="Times New Roman" w:hAnsi="Times New Roman" w:cs="Times New Roman"/>
          <w:i/>
          <w:sz w:val="28"/>
          <w:szCs w:val="28"/>
        </w:rPr>
        <w:t xml:space="preserve"> .</w:t>
      </w:r>
    </w:p>
    <w:p w:rsidR="00B37045" w:rsidRDefault="00B37045" w:rsidP="006D03A2">
      <w:pPr>
        <w:pStyle w:val="a8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37045" w:rsidRPr="00D64B47" w:rsidRDefault="00B37045" w:rsidP="00D64B4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B47">
        <w:rPr>
          <w:rFonts w:ascii="Times New Roman" w:hAnsi="Times New Roman" w:cs="Times New Roman"/>
          <w:sz w:val="28"/>
          <w:szCs w:val="28"/>
        </w:rPr>
        <w:t xml:space="preserve">О результатах Всероссийских проверочных работ (ВПР) в 4 классах  </w:t>
      </w:r>
      <w:r w:rsidR="00C64DF3" w:rsidRPr="00D64B47">
        <w:rPr>
          <w:rFonts w:ascii="Times New Roman" w:hAnsi="Times New Roman" w:cs="Times New Roman"/>
          <w:sz w:val="28"/>
          <w:szCs w:val="28"/>
        </w:rPr>
        <w:t>обще</w:t>
      </w:r>
      <w:r w:rsidRPr="00D64B47">
        <w:rPr>
          <w:rFonts w:ascii="Times New Roman" w:hAnsi="Times New Roman" w:cs="Times New Roman"/>
          <w:sz w:val="28"/>
          <w:szCs w:val="28"/>
        </w:rPr>
        <w:t>образовательных организаций Республики Алтай.</w:t>
      </w:r>
    </w:p>
    <w:p w:rsidR="00B37045" w:rsidRDefault="00B37045" w:rsidP="00C64DF3">
      <w:pPr>
        <w:pStyle w:val="a8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64DF3">
        <w:rPr>
          <w:rFonts w:ascii="Times New Roman" w:hAnsi="Times New Roman" w:cs="Times New Roman"/>
          <w:i/>
          <w:sz w:val="28"/>
          <w:szCs w:val="28"/>
        </w:rPr>
        <w:t xml:space="preserve">И.о. </w:t>
      </w:r>
      <w:r w:rsidR="00812B70">
        <w:rPr>
          <w:rFonts w:ascii="Times New Roman" w:hAnsi="Times New Roman" w:cs="Times New Roman"/>
          <w:i/>
          <w:sz w:val="28"/>
          <w:szCs w:val="28"/>
        </w:rPr>
        <w:t xml:space="preserve">директора </w:t>
      </w:r>
      <w:r w:rsidR="00C64DF3" w:rsidRPr="00C64DF3">
        <w:rPr>
          <w:rFonts w:ascii="Times New Roman" w:hAnsi="Times New Roman" w:cs="Times New Roman"/>
          <w:i/>
          <w:sz w:val="28"/>
          <w:szCs w:val="28"/>
        </w:rPr>
        <w:t>БУРА «Республиканский центр оценки качества образования»</w:t>
      </w:r>
    </w:p>
    <w:p w:rsidR="00C64DF3" w:rsidRDefault="00C64DF3" w:rsidP="00C64DF3">
      <w:pPr>
        <w:pStyle w:val="a8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ра Ивановна Драйд;</w:t>
      </w:r>
    </w:p>
    <w:p w:rsidR="00C64DF3" w:rsidRDefault="00C64DF3" w:rsidP="00C64DF3">
      <w:pPr>
        <w:pStyle w:val="a8"/>
        <w:spacing w:after="0" w:line="240" w:lineRule="auto"/>
        <w:ind w:left="76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 xml:space="preserve">руководители муниципальных </w:t>
      </w:r>
      <w:r>
        <w:rPr>
          <w:rFonts w:ascii="Times New Roman" w:hAnsi="Times New Roman" w:cs="Times New Roman"/>
          <w:i/>
          <w:sz w:val="28"/>
          <w:szCs w:val="28"/>
        </w:rPr>
        <w:t>органов  управления образованием:</w:t>
      </w:r>
    </w:p>
    <w:p w:rsidR="001E29A1" w:rsidRPr="001E29A1" w:rsidRDefault="001E29A1" w:rsidP="00C64DF3">
      <w:pPr>
        <w:pStyle w:val="a8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29A1">
        <w:rPr>
          <w:rFonts w:ascii="Times New Roman" w:hAnsi="Times New Roman" w:cs="Times New Roman"/>
          <w:i/>
          <w:sz w:val="28"/>
          <w:szCs w:val="28"/>
        </w:rPr>
        <w:t>Екатерина Рихартовна Петренко (МО «г.Горно-Алтайск»);</w:t>
      </w:r>
    </w:p>
    <w:p w:rsidR="001E29A1" w:rsidRPr="001E29A1" w:rsidRDefault="001E29A1" w:rsidP="00C64DF3">
      <w:pPr>
        <w:pStyle w:val="a8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29A1">
        <w:rPr>
          <w:rFonts w:ascii="Times New Roman" w:hAnsi="Times New Roman" w:cs="Times New Roman"/>
          <w:i/>
          <w:sz w:val="28"/>
          <w:szCs w:val="28"/>
        </w:rPr>
        <w:t>Ольга Дмитриевна Попова (МО «Усть-Коксинский  район»);</w:t>
      </w:r>
    </w:p>
    <w:p w:rsidR="001E29A1" w:rsidRPr="001E29A1" w:rsidRDefault="001E29A1" w:rsidP="00C64DF3">
      <w:pPr>
        <w:pStyle w:val="a8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29A1">
        <w:rPr>
          <w:rFonts w:ascii="Times New Roman" w:hAnsi="Times New Roman" w:cs="Times New Roman"/>
          <w:i/>
          <w:sz w:val="28"/>
          <w:szCs w:val="28"/>
        </w:rPr>
        <w:t>Виталий Михайлович Кандыков (МО «Усть-Канский район»);</w:t>
      </w:r>
    </w:p>
    <w:p w:rsidR="001E29A1" w:rsidRPr="001E29A1" w:rsidRDefault="001E29A1" w:rsidP="00C64DF3">
      <w:pPr>
        <w:pStyle w:val="a8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29A1">
        <w:rPr>
          <w:rFonts w:ascii="Times New Roman" w:hAnsi="Times New Roman" w:cs="Times New Roman"/>
          <w:i/>
          <w:sz w:val="28"/>
          <w:szCs w:val="28"/>
        </w:rPr>
        <w:t>Адар Викторович Тордоков (МО «Шебалинский район»);</w:t>
      </w:r>
    </w:p>
    <w:p w:rsidR="001E29A1" w:rsidRPr="001E29A1" w:rsidRDefault="001E29A1" w:rsidP="00C64DF3">
      <w:pPr>
        <w:pStyle w:val="a8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29A1">
        <w:rPr>
          <w:rFonts w:ascii="Times New Roman" w:hAnsi="Times New Roman" w:cs="Times New Roman"/>
          <w:i/>
          <w:sz w:val="28"/>
          <w:szCs w:val="28"/>
        </w:rPr>
        <w:t>Людмила Федоровна Федорова (МО «Чойский район»);</w:t>
      </w:r>
    </w:p>
    <w:p w:rsidR="001E29A1" w:rsidRPr="001E29A1" w:rsidRDefault="001E29A1" w:rsidP="00C64DF3">
      <w:pPr>
        <w:pStyle w:val="a8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29A1">
        <w:rPr>
          <w:rFonts w:ascii="Times New Roman" w:hAnsi="Times New Roman" w:cs="Times New Roman"/>
          <w:i/>
          <w:sz w:val="28"/>
          <w:szCs w:val="28"/>
        </w:rPr>
        <w:t xml:space="preserve">Ольга Владимировна Миленина (МО «Чемальский район»). </w:t>
      </w:r>
    </w:p>
    <w:p w:rsidR="006D03A2" w:rsidRDefault="006D03A2" w:rsidP="006D03A2">
      <w:pPr>
        <w:pStyle w:val="a8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64DF3" w:rsidRPr="00D64B47" w:rsidRDefault="00C64DF3" w:rsidP="00D64B4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B47">
        <w:rPr>
          <w:rFonts w:ascii="Times New Roman" w:hAnsi="Times New Roman" w:cs="Times New Roman"/>
          <w:sz w:val="28"/>
          <w:szCs w:val="28"/>
        </w:rPr>
        <w:t>О ходе подготовки общеобразовательных организаций Республики Алтай к началу нового 2016-2017 учебного года.</w:t>
      </w:r>
    </w:p>
    <w:p w:rsidR="00AF68D2" w:rsidRDefault="00AF68D2" w:rsidP="006F5631">
      <w:pPr>
        <w:pStyle w:val="a8"/>
        <w:spacing w:after="0" w:line="240" w:lineRule="auto"/>
        <w:ind w:left="78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Специалис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F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637B">
        <w:rPr>
          <w:rFonts w:ascii="Times New Roman" w:hAnsi="Times New Roman" w:cs="Times New Roman"/>
          <w:i/>
          <w:sz w:val="28"/>
          <w:szCs w:val="28"/>
        </w:rPr>
        <w:t>отдела образовательной политики</w:t>
      </w:r>
      <w:r>
        <w:rPr>
          <w:rFonts w:ascii="Times New Roman" w:hAnsi="Times New Roman" w:cs="Times New Roman"/>
          <w:i/>
          <w:sz w:val="28"/>
          <w:szCs w:val="28"/>
        </w:rPr>
        <w:t xml:space="preserve"> и нормативно-правового регулирования</w:t>
      </w:r>
    </w:p>
    <w:p w:rsidR="00C64DF3" w:rsidRPr="00C64DF3" w:rsidRDefault="00C64DF3" w:rsidP="00C64DF3">
      <w:pPr>
        <w:pStyle w:val="a8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64DF3">
        <w:rPr>
          <w:rFonts w:ascii="Times New Roman" w:hAnsi="Times New Roman" w:cs="Times New Roman"/>
          <w:i/>
          <w:sz w:val="28"/>
          <w:szCs w:val="28"/>
        </w:rPr>
        <w:t>Александр Васильевич Тюкеев</w:t>
      </w:r>
      <w:r w:rsidR="00CB322F">
        <w:rPr>
          <w:rFonts w:ascii="Times New Roman" w:hAnsi="Times New Roman" w:cs="Times New Roman"/>
          <w:i/>
          <w:sz w:val="28"/>
          <w:szCs w:val="28"/>
        </w:rPr>
        <w:t>.</w:t>
      </w:r>
    </w:p>
    <w:p w:rsidR="001E29A1" w:rsidRPr="00D64B47" w:rsidRDefault="001E29A1" w:rsidP="00D64B4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B47">
        <w:rPr>
          <w:rFonts w:ascii="Times New Roman" w:hAnsi="Times New Roman" w:cs="Times New Roman"/>
          <w:sz w:val="28"/>
          <w:szCs w:val="28"/>
        </w:rPr>
        <w:t xml:space="preserve">О выполнении отраслевого </w:t>
      </w:r>
      <w:r w:rsidR="004D2D88" w:rsidRPr="00D64B4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D64B47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A73233" w:rsidRPr="00D64B47">
        <w:rPr>
          <w:rFonts w:ascii="Times New Roman" w:hAnsi="Times New Roman" w:cs="Times New Roman"/>
          <w:sz w:val="28"/>
          <w:szCs w:val="28"/>
        </w:rPr>
        <w:t>.</w:t>
      </w:r>
    </w:p>
    <w:p w:rsidR="001E29A1" w:rsidRDefault="001E29A1" w:rsidP="001E29A1">
      <w:pPr>
        <w:pStyle w:val="a8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1E29A1">
        <w:rPr>
          <w:rFonts w:ascii="Times New Roman" w:hAnsi="Times New Roman"/>
          <w:i/>
          <w:sz w:val="28"/>
          <w:szCs w:val="28"/>
        </w:rPr>
        <w:t>редседатель Алтайской республиканской организации общероссийского профсоюза  образования и науки Российской Федерации</w:t>
      </w:r>
    </w:p>
    <w:p w:rsidR="001E29A1" w:rsidRDefault="006F5631" w:rsidP="001E29A1">
      <w:pPr>
        <w:pStyle w:val="a8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Юрий Павлови</w:t>
      </w:r>
      <w:r w:rsidR="001E29A1">
        <w:rPr>
          <w:rFonts w:ascii="Times New Roman" w:hAnsi="Times New Roman"/>
          <w:i/>
          <w:sz w:val="28"/>
          <w:szCs w:val="28"/>
        </w:rPr>
        <w:t>ч Тишков</w:t>
      </w:r>
      <w:r w:rsidR="00CB322F">
        <w:rPr>
          <w:rFonts w:ascii="Times New Roman" w:hAnsi="Times New Roman"/>
          <w:i/>
          <w:sz w:val="28"/>
          <w:szCs w:val="28"/>
        </w:rPr>
        <w:t>.</w:t>
      </w:r>
    </w:p>
    <w:p w:rsidR="00D64B47" w:rsidRDefault="00D64B47" w:rsidP="001E29A1">
      <w:pPr>
        <w:pStyle w:val="a8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64B47" w:rsidRDefault="00D64B47" w:rsidP="001E29A1">
      <w:pPr>
        <w:pStyle w:val="a8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C64DF3" w:rsidRPr="00D64B47" w:rsidRDefault="008B49A9" w:rsidP="00D64B4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B47">
        <w:rPr>
          <w:rFonts w:ascii="Times New Roman" w:hAnsi="Times New Roman" w:cs="Times New Roman"/>
          <w:sz w:val="28"/>
          <w:szCs w:val="28"/>
        </w:rPr>
        <w:lastRenderedPageBreak/>
        <w:t>О проведении летней оздоровительной кампании.</w:t>
      </w:r>
    </w:p>
    <w:p w:rsidR="00C64DF3" w:rsidRPr="00C83F51" w:rsidRDefault="00C64DF3" w:rsidP="00C64DF3">
      <w:pPr>
        <w:pStyle w:val="a8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Первый заместитель министра образования и науки Республики Алтай</w:t>
      </w:r>
    </w:p>
    <w:p w:rsidR="00C64DF3" w:rsidRDefault="00C64DF3" w:rsidP="00C64DF3">
      <w:pPr>
        <w:pStyle w:val="a8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Валентина Васильевна Модорова.</w:t>
      </w:r>
    </w:p>
    <w:p w:rsidR="00071A86" w:rsidRDefault="00071A86" w:rsidP="009408BD">
      <w:pPr>
        <w:pStyle w:val="a8"/>
        <w:spacing w:after="0" w:line="240" w:lineRule="auto"/>
        <w:ind w:left="360"/>
        <w:jc w:val="right"/>
      </w:pPr>
    </w:p>
    <w:p w:rsidR="00987A8F" w:rsidRPr="00D64B47" w:rsidRDefault="00987A8F" w:rsidP="00D64B4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B47">
        <w:rPr>
          <w:rFonts w:ascii="Times New Roman" w:hAnsi="Times New Roman" w:cs="Times New Roman"/>
          <w:sz w:val="28"/>
          <w:szCs w:val="28"/>
        </w:rPr>
        <w:t>О награждении работников системы образования Республики Алтай.</w:t>
      </w:r>
    </w:p>
    <w:p w:rsidR="00987A8F" w:rsidRPr="00C83F51" w:rsidRDefault="00987A8F" w:rsidP="00987A8F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 xml:space="preserve">Главный специалист </w:t>
      </w:r>
      <w:r w:rsidR="00026AE3">
        <w:rPr>
          <w:rFonts w:ascii="Times New Roman" w:hAnsi="Times New Roman" w:cs="Times New Roman"/>
          <w:i/>
          <w:sz w:val="28"/>
          <w:szCs w:val="28"/>
        </w:rPr>
        <w:t>Министерства образования и науки Республики Алтай</w:t>
      </w:r>
    </w:p>
    <w:p w:rsidR="000E33ED" w:rsidRPr="00C83F51" w:rsidRDefault="00987A8F" w:rsidP="004859D6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Галина Лазаревна Меркетова.</w:t>
      </w:r>
    </w:p>
    <w:p w:rsidR="002E3001" w:rsidRDefault="002E3001" w:rsidP="0064007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63693" w:rsidRPr="00D64B47" w:rsidRDefault="007E0249" w:rsidP="00D64B47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B47">
        <w:rPr>
          <w:rFonts w:ascii="Times New Roman" w:hAnsi="Times New Roman" w:cs="Times New Roman"/>
          <w:sz w:val="28"/>
          <w:szCs w:val="28"/>
        </w:rPr>
        <w:t>Разное</w:t>
      </w:r>
      <w:r w:rsidR="007B2C2E" w:rsidRPr="00D64B47">
        <w:rPr>
          <w:rFonts w:ascii="Times New Roman" w:hAnsi="Times New Roman" w:cs="Times New Roman"/>
          <w:sz w:val="28"/>
          <w:szCs w:val="28"/>
        </w:rPr>
        <w:t>.</w:t>
      </w:r>
    </w:p>
    <w:p w:rsidR="00D92374" w:rsidRDefault="00E53CB5" w:rsidP="0064007C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75C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3E13" w:rsidRDefault="001C7A45" w:rsidP="0064007C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75257">
        <w:rPr>
          <w:rFonts w:ascii="Times New Roman" w:hAnsi="Times New Roman" w:cs="Times New Roman"/>
          <w:sz w:val="28"/>
          <w:szCs w:val="28"/>
        </w:rPr>
        <w:t>.1</w:t>
      </w:r>
      <w:r w:rsidR="00364145" w:rsidRPr="00D975CA">
        <w:rPr>
          <w:rFonts w:ascii="Times New Roman" w:hAnsi="Times New Roman" w:cs="Times New Roman"/>
          <w:sz w:val="28"/>
          <w:szCs w:val="28"/>
        </w:rPr>
        <w:t xml:space="preserve"> </w:t>
      </w:r>
      <w:r w:rsidR="00C023C6">
        <w:rPr>
          <w:rFonts w:ascii="Times New Roman" w:hAnsi="Times New Roman" w:cs="Times New Roman"/>
          <w:sz w:val="28"/>
          <w:szCs w:val="28"/>
        </w:rPr>
        <w:t>Об исполнении решени</w:t>
      </w:r>
      <w:r w:rsidR="00B16289">
        <w:rPr>
          <w:rFonts w:ascii="Times New Roman" w:hAnsi="Times New Roman" w:cs="Times New Roman"/>
          <w:sz w:val="28"/>
          <w:szCs w:val="28"/>
        </w:rPr>
        <w:t>й</w:t>
      </w:r>
      <w:r w:rsidR="00C023C6">
        <w:rPr>
          <w:rFonts w:ascii="Times New Roman" w:hAnsi="Times New Roman" w:cs="Times New Roman"/>
          <w:sz w:val="28"/>
          <w:szCs w:val="28"/>
        </w:rPr>
        <w:t xml:space="preserve"> Коллегии </w:t>
      </w:r>
      <w:r w:rsidR="006D03A2">
        <w:rPr>
          <w:rFonts w:ascii="Times New Roman" w:hAnsi="Times New Roman" w:cs="Times New Roman"/>
          <w:sz w:val="28"/>
          <w:szCs w:val="28"/>
        </w:rPr>
        <w:t xml:space="preserve">№ 1 </w:t>
      </w:r>
      <w:r w:rsidR="00C023C6">
        <w:rPr>
          <w:rFonts w:ascii="Times New Roman" w:hAnsi="Times New Roman" w:cs="Times New Roman"/>
          <w:sz w:val="28"/>
          <w:szCs w:val="28"/>
        </w:rPr>
        <w:t xml:space="preserve">от </w:t>
      </w:r>
      <w:r w:rsidR="006D03A2" w:rsidRPr="00C83F51">
        <w:rPr>
          <w:rFonts w:ascii="Times New Roman" w:hAnsi="Times New Roman" w:cs="Times New Roman"/>
          <w:sz w:val="28"/>
          <w:szCs w:val="28"/>
        </w:rPr>
        <w:t>16  марта 2016</w:t>
      </w:r>
      <w:r w:rsidR="006D03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2374" w:rsidRDefault="00D92374" w:rsidP="00640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374" w:rsidRDefault="00D92374" w:rsidP="00640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374" w:rsidRDefault="00D92374" w:rsidP="00640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233" w:rsidRPr="00BD4553" w:rsidRDefault="00AF68D2" w:rsidP="00640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553">
        <w:rPr>
          <w:rFonts w:ascii="Times New Roman" w:hAnsi="Times New Roman" w:cs="Times New Roman"/>
          <w:b/>
          <w:sz w:val="28"/>
          <w:szCs w:val="28"/>
        </w:rPr>
        <w:t xml:space="preserve">Все доклады  и отчеты подаются </w:t>
      </w:r>
      <w:r w:rsidR="00A73233" w:rsidRPr="00BD4553">
        <w:rPr>
          <w:rFonts w:ascii="Times New Roman" w:hAnsi="Times New Roman" w:cs="Times New Roman"/>
          <w:b/>
          <w:sz w:val="28"/>
          <w:szCs w:val="28"/>
        </w:rPr>
        <w:t xml:space="preserve">ответственному </w:t>
      </w:r>
      <w:r w:rsidRPr="00BD4553">
        <w:rPr>
          <w:rFonts w:ascii="Times New Roman" w:hAnsi="Times New Roman" w:cs="Times New Roman"/>
          <w:b/>
          <w:sz w:val="28"/>
          <w:szCs w:val="28"/>
        </w:rPr>
        <w:t xml:space="preserve">секретарю коллегии </w:t>
      </w:r>
    </w:p>
    <w:p w:rsidR="00BD4553" w:rsidRDefault="00AF68D2" w:rsidP="00640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553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A73233" w:rsidRPr="00BD4553">
        <w:rPr>
          <w:rFonts w:ascii="Times New Roman" w:hAnsi="Times New Roman" w:cs="Times New Roman"/>
          <w:b/>
          <w:sz w:val="28"/>
          <w:szCs w:val="28"/>
        </w:rPr>
        <w:t>27 июня 2016 г.</w:t>
      </w:r>
    </w:p>
    <w:p w:rsidR="00AF68D2" w:rsidRPr="00BD4553" w:rsidRDefault="00BD4553" w:rsidP="00640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553">
        <w:rPr>
          <w:rFonts w:ascii="Times New Roman" w:hAnsi="Times New Roman" w:cs="Times New Roman"/>
          <w:b/>
          <w:sz w:val="28"/>
          <w:szCs w:val="28"/>
        </w:rPr>
        <w:t xml:space="preserve"> (электронный адрес: </w:t>
      </w:r>
      <w:r w:rsidR="001C7A45" w:rsidRPr="00BD4553">
        <w:rPr>
          <w:rFonts w:ascii="Times New Roman" w:hAnsi="Times New Roman" w:cs="Times New Roman"/>
          <w:b/>
          <w:sz w:val="28"/>
          <w:szCs w:val="28"/>
          <w:lang w:val="en-US"/>
        </w:rPr>
        <w:t>merdesheva</w:t>
      </w:r>
      <w:r w:rsidR="001C7A45" w:rsidRPr="00BD4553">
        <w:rPr>
          <w:rFonts w:ascii="Times New Roman" w:hAnsi="Times New Roman" w:cs="Times New Roman"/>
          <w:b/>
          <w:sz w:val="28"/>
          <w:szCs w:val="28"/>
        </w:rPr>
        <w:t>@</w:t>
      </w:r>
      <w:r w:rsidR="001C7A45" w:rsidRPr="00BD4553">
        <w:rPr>
          <w:rFonts w:ascii="Times New Roman" w:hAnsi="Times New Roman" w:cs="Times New Roman"/>
          <w:b/>
          <w:sz w:val="28"/>
          <w:szCs w:val="28"/>
          <w:lang w:val="en-US"/>
        </w:rPr>
        <w:t>mon</w:t>
      </w:r>
      <w:r w:rsidR="001C7A45" w:rsidRPr="00BD4553">
        <w:rPr>
          <w:rFonts w:ascii="Times New Roman" w:hAnsi="Times New Roman" w:cs="Times New Roman"/>
          <w:b/>
          <w:sz w:val="28"/>
          <w:szCs w:val="28"/>
        </w:rPr>
        <w:t>-</w:t>
      </w:r>
      <w:r w:rsidR="001C7A45" w:rsidRPr="00BD4553">
        <w:rPr>
          <w:rFonts w:ascii="Times New Roman" w:hAnsi="Times New Roman" w:cs="Times New Roman"/>
          <w:b/>
          <w:sz w:val="28"/>
          <w:szCs w:val="28"/>
          <w:lang w:val="en-US"/>
        </w:rPr>
        <w:t>ra</w:t>
      </w:r>
      <w:r w:rsidR="001C7A45" w:rsidRPr="00BD4553">
        <w:rPr>
          <w:rFonts w:ascii="Times New Roman" w:hAnsi="Times New Roman" w:cs="Times New Roman"/>
          <w:b/>
          <w:sz w:val="28"/>
          <w:szCs w:val="28"/>
        </w:rPr>
        <w:t>.</w:t>
      </w:r>
      <w:r w:rsidR="001C7A45" w:rsidRPr="00BD4553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1C7A45" w:rsidRPr="00BD4553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D92374" w:rsidRDefault="00D92374" w:rsidP="00640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374" w:rsidRDefault="00D92374" w:rsidP="00640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233" w:rsidRDefault="00A73233" w:rsidP="00640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233" w:rsidRPr="00BD4553" w:rsidRDefault="00A73233" w:rsidP="00640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553" w:rsidRPr="00BD4553" w:rsidRDefault="00BD4553" w:rsidP="00640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233" w:rsidRDefault="00A73233" w:rsidP="00640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0E1" w:rsidRPr="00470C98" w:rsidRDefault="00414EB1" w:rsidP="00640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64145" w:rsidRPr="00470C98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7E" w:rsidRPr="00470C98">
        <w:rPr>
          <w:rFonts w:ascii="Times New Roman" w:hAnsi="Times New Roman" w:cs="Times New Roman"/>
          <w:sz w:val="28"/>
          <w:szCs w:val="28"/>
        </w:rPr>
        <w:t xml:space="preserve"> </w:t>
      </w:r>
      <w:r w:rsidR="00C023C6" w:rsidRPr="00470C98">
        <w:rPr>
          <w:rFonts w:ascii="Times New Roman" w:hAnsi="Times New Roman" w:cs="Times New Roman"/>
          <w:sz w:val="28"/>
          <w:szCs w:val="28"/>
        </w:rPr>
        <w:t xml:space="preserve">       </w:t>
      </w:r>
      <w:r w:rsidR="005141F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23C6" w:rsidRPr="00470C9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1347E" w:rsidRPr="00470C98">
        <w:rPr>
          <w:rFonts w:ascii="Times New Roman" w:hAnsi="Times New Roman" w:cs="Times New Roman"/>
          <w:sz w:val="28"/>
          <w:szCs w:val="28"/>
        </w:rPr>
        <w:t xml:space="preserve">       </w:t>
      </w:r>
      <w:r w:rsidR="00470C9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766F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В. Бондаренко</w:t>
      </w:r>
    </w:p>
    <w:p w:rsidR="00B16289" w:rsidRDefault="00B16289" w:rsidP="0064007C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16289" w:rsidRDefault="00B16289" w:rsidP="0064007C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29A1" w:rsidRDefault="001E29A1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29A1" w:rsidRDefault="001E29A1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29A1" w:rsidRDefault="001E29A1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29A1" w:rsidRDefault="001E29A1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29A1" w:rsidRDefault="001E29A1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29A1" w:rsidRDefault="001E29A1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29A1" w:rsidRDefault="001E29A1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29A1" w:rsidRDefault="001E29A1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29A1" w:rsidRDefault="001E29A1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29A1" w:rsidRDefault="001E29A1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29A1" w:rsidRDefault="001E29A1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29A1" w:rsidRDefault="001E29A1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29A1" w:rsidRDefault="001E29A1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29A1" w:rsidRDefault="001E29A1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29A1" w:rsidRDefault="001E29A1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29A1" w:rsidRDefault="001E29A1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29A1" w:rsidRDefault="001E29A1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29A1" w:rsidRDefault="001E29A1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29A1" w:rsidRDefault="001E29A1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29A1" w:rsidRDefault="001E29A1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29A1" w:rsidRDefault="001E29A1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29A1" w:rsidRDefault="001E29A1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29A1" w:rsidRDefault="001E29A1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29A1" w:rsidRDefault="001E29A1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E29A1" w:rsidRDefault="001E29A1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4365E8" w:rsidRPr="002A3E13" w:rsidRDefault="004365E8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2A3E13">
        <w:rPr>
          <w:rFonts w:ascii="Times New Roman" w:hAnsi="Times New Roman" w:cs="Times New Roman"/>
          <w:sz w:val="20"/>
          <w:szCs w:val="20"/>
        </w:rPr>
        <w:t>Е.В. Мердешева</w:t>
      </w:r>
    </w:p>
    <w:sectPr w:rsidR="004365E8" w:rsidRPr="002A3E13" w:rsidSect="00D9237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39D" w:rsidRDefault="008F739D" w:rsidP="00E540E1">
      <w:pPr>
        <w:spacing w:after="0" w:line="240" w:lineRule="auto"/>
      </w:pPr>
      <w:r>
        <w:separator/>
      </w:r>
    </w:p>
  </w:endnote>
  <w:endnote w:type="continuationSeparator" w:id="1">
    <w:p w:rsidR="008F739D" w:rsidRDefault="008F739D" w:rsidP="00E5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39D" w:rsidRDefault="008F739D" w:rsidP="00E540E1">
      <w:pPr>
        <w:spacing w:after="0" w:line="240" w:lineRule="auto"/>
      </w:pPr>
      <w:r>
        <w:separator/>
      </w:r>
    </w:p>
  </w:footnote>
  <w:footnote w:type="continuationSeparator" w:id="1">
    <w:p w:rsidR="008F739D" w:rsidRDefault="008F739D" w:rsidP="00E54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221C"/>
    <w:multiLevelType w:val="multilevel"/>
    <w:tmpl w:val="ABB61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">
    <w:nsid w:val="2DE44936"/>
    <w:multiLevelType w:val="hybridMultilevel"/>
    <w:tmpl w:val="7370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844B4"/>
    <w:multiLevelType w:val="hybridMultilevel"/>
    <w:tmpl w:val="2AB01812"/>
    <w:lvl w:ilvl="0" w:tplc="0526F31C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76418"/>
    <w:multiLevelType w:val="hybridMultilevel"/>
    <w:tmpl w:val="7CC86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D62E3"/>
    <w:multiLevelType w:val="hybridMultilevel"/>
    <w:tmpl w:val="E1645C86"/>
    <w:lvl w:ilvl="0" w:tplc="0419000F">
      <w:start w:val="4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5144"/>
    <w:rsid w:val="0000622C"/>
    <w:rsid w:val="000216A8"/>
    <w:rsid w:val="00023BB6"/>
    <w:rsid w:val="00026AE3"/>
    <w:rsid w:val="00026ECD"/>
    <w:rsid w:val="00027371"/>
    <w:rsid w:val="0004569C"/>
    <w:rsid w:val="00055DBE"/>
    <w:rsid w:val="0006497E"/>
    <w:rsid w:val="00067606"/>
    <w:rsid w:val="00071A86"/>
    <w:rsid w:val="00071C27"/>
    <w:rsid w:val="00086D4F"/>
    <w:rsid w:val="000935EC"/>
    <w:rsid w:val="000B411F"/>
    <w:rsid w:val="000B579F"/>
    <w:rsid w:val="000D158C"/>
    <w:rsid w:val="000D32F3"/>
    <w:rsid w:val="000D3EE4"/>
    <w:rsid w:val="000E33ED"/>
    <w:rsid w:val="000F1EED"/>
    <w:rsid w:val="001072DB"/>
    <w:rsid w:val="00135144"/>
    <w:rsid w:val="001434BA"/>
    <w:rsid w:val="00146659"/>
    <w:rsid w:val="001522ED"/>
    <w:rsid w:val="0015354B"/>
    <w:rsid w:val="001603CB"/>
    <w:rsid w:val="00170644"/>
    <w:rsid w:val="00172C79"/>
    <w:rsid w:val="0018763F"/>
    <w:rsid w:val="0019436E"/>
    <w:rsid w:val="001A02E3"/>
    <w:rsid w:val="001B4001"/>
    <w:rsid w:val="001B44DE"/>
    <w:rsid w:val="001C1898"/>
    <w:rsid w:val="001C7A45"/>
    <w:rsid w:val="001D7F1F"/>
    <w:rsid w:val="001E2806"/>
    <w:rsid w:val="001E29A1"/>
    <w:rsid w:val="001F5A31"/>
    <w:rsid w:val="00203FAD"/>
    <w:rsid w:val="00213E9F"/>
    <w:rsid w:val="002201DC"/>
    <w:rsid w:val="002209E4"/>
    <w:rsid w:val="00222259"/>
    <w:rsid w:val="002365A2"/>
    <w:rsid w:val="002416BF"/>
    <w:rsid w:val="00243C10"/>
    <w:rsid w:val="002802BC"/>
    <w:rsid w:val="00287E09"/>
    <w:rsid w:val="002A3E13"/>
    <w:rsid w:val="002B2B6E"/>
    <w:rsid w:val="002C1AC4"/>
    <w:rsid w:val="002C2764"/>
    <w:rsid w:val="002C760B"/>
    <w:rsid w:val="002E2657"/>
    <w:rsid w:val="002E3001"/>
    <w:rsid w:val="00310F6F"/>
    <w:rsid w:val="00312BF1"/>
    <w:rsid w:val="00316A5E"/>
    <w:rsid w:val="0032042B"/>
    <w:rsid w:val="003224C0"/>
    <w:rsid w:val="003575DB"/>
    <w:rsid w:val="00364145"/>
    <w:rsid w:val="003744E9"/>
    <w:rsid w:val="00377B02"/>
    <w:rsid w:val="00385EAD"/>
    <w:rsid w:val="003C2561"/>
    <w:rsid w:val="003D2B24"/>
    <w:rsid w:val="003F27FD"/>
    <w:rsid w:val="00402015"/>
    <w:rsid w:val="00414EB1"/>
    <w:rsid w:val="004276EA"/>
    <w:rsid w:val="00430C1C"/>
    <w:rsid w:val="004365E8"/>
    <w:rsid w:val="00453FF4"/>
    <w:rsid w:val="0046121B"/>
    <w:rsid w:val="004620B1"/>
    <w:rsid w:val="00470C98"/>
    <w:rsid w:val="00472497"/>
    <w:rsid w:val="00472B38"/>
    <w:rsid w:val="004750C6"/>
    <w:rsid w:val="00477046"/>
    <w:rsid w:val="004859D6"/>
    <w:rsid w:val="004953A3"/>
    <w:rsid w:val="00496F31"/>
    <w:rsid w:val="004A55EE"/>
    <w:rsid w:val="004B0536"/>
    <w:rsid w:val="004D2D88"/>
    <w:rsid w:val="005141FC"/>
    <w:rsid w:val="0052104A"/>
    <w:rsid w:val="00533D30"/>
    <w:rsid w:val="005437B5"/>
    <w:rsid w:val="00573B60"/>
    <w:rsid w:val="00575257"/>
    <w:rsid w:val="00576AF7"/>
    <w:rsid w:val="00577F3B"/>
    <w:rsid w:val="00595F37"/>
    <w:rsid w:val="005A0DB3"/>
    <w:rsid w:val="005B134C"/>
    <w:rsid w:val="005D5594"/>
    <w:rsid w:val="005F0A14"/>
    <w:rsid w:val="005F5CE6"/>
    <w:rsid w:val="0060063A"/>
    <w:rsid w:val="00602950"/>
    <w:rsid w:val="00605BE8"/>
    <w:rsid w:val="00612AEC"/>
    <w:rsid w:val="0061347E"/>
    <w:rsid w:val="00625287"/>
    <w:rsid w:val="006268FB"/>
    <w:rsid w:val="006274E2"/>
    <w:rsid w:val="00632DD6"/>
    <w:rsid w:val="0064007C"/>
    <w:rsid w:val="00642E45"/>
    <w:rsid w:val="006537B5"/>
    <w:rsid w:val="00666365"/>
    <w:rsid w:val="00682E98"/>
    <w:rsid w:val="006916CF"/>
    <w:rsid w:val="006A5250"/>
    <w:rsid w:val="006A62E0"/>
    <w:rsid w:val="006D03A2"/>
    <w:rsid w:val="006D79FE"/>
    <w:rsid w:val="006E0ADB"/>
    <w:rsid w:val="006E4007"/>
    <w:rsid w:val="006F5631"/>
    <w:rsid w:val="006F628B"/>
    <w:rsid w:val="00701CF1"/>
    <w:rsid w:val="007151C1"/>
    <w:rsid w:val="00716B1D"/>
    <w:rsid w:val="00720E6B"/>
    <w:rsid w:val="007252D1"/>
    <w:rsid w:val="0073220F"/>
    <w:rsid w:val="00740EA3"/>
    <w:rsid w:val="007467E9"/>
    <w:rsid w:val="0077312F"/>
    <w:rsid w:val="00773977"/>
    <w:rsid w:val="007744AB"/>
    <w:rsid w:val="00781D35"/>
    <w:rsid w:val="00783C2E"/>
    <w:rsid w:val="007850ED"/>
    <w:rsid w:val="007A2CA6"/>
    <w:rsid w:val="007B2C2E"/>
    <w:rsid w:val="007B5F5A"/>
    <w:rsid w:val="007D73BA"/>
    <w:rsid w:val="007E0249"/>
    <w:rsid w:val="007E6C21"/>
    <w:rsid w:val="007F253C"/>
    <w:rsid w:val="007F526C"/>
    <w:rsid w:val="00803052"/>
    <w:rsid w:val="00805936"/>
    <w:rsid w:val="00812B70"/>
    <w:rsid w:val="00822FAF"/>
    <w:rsid w:val="00826E20"/>
    <w:rsid w:val="0083538E"/>
    <w:rsid w:val="00851871"/>
    <w:rsid w:val="00864FF0"/>
    <w:rsid w:val="00865F0D"/>
    <w:rsid w:val="00874CE3"/>
    <w:rsid w:val="00881C10"/>
    <w:rsid w:val="00887CEA"/>
    <w:rsid w:val="00891211"/>
    <w:rsid w:val="008B15E5"/>
    <w:rsid w:val="008B3953"/>
    <w:rsid w:val="008B49A9"/>
    <w:rsid w:val="008B582A"/>
    <w:rsid w:val="008B7046"/>
    <w:rsid w:val="008C70CA"/>
    <w:rsid w:val="008F739D"/>
    <w:rsid w:val="0090513B"/>
    <w:rsid w:val="00905BAA"/>
    <w:rsid w:val="00907123"/>
    <w:rsid w:val="009149C4"/>
    <w:rsid w:val="0092416B"/>
    <w:rsid w:val="00937AA8"/>
    <w:rsid w:val="009408BD"/>
    <w:rsid w:val="00954A74"/>
    <w:rsid w:val="00957C65"/>
    <w:rsid w:val="0096602B"/>
    <w:rsid w:val="00966F17"/>
    <w:rsid w:val="00982D15"/>
    <w:rsid w:val="00987A8F"/>
    <w:rsid w:val="009A0D5E"/>
    <w:rsid w:val="009A73C7"/>
    <w:rsid w:val="009D50A2"/>
    <w:rsid w:val="009E1774"/>
    <w:rsid w:val="00A01110"/>
    <w:rsid w:val="00A1647D"/>
    <w:rsid w:val="00A319B4"/>
    <w:rsid w:val="00A32E28"/>
    <w:rsid w:val="00A73233"/>
    <w:rsid w:val="00A75B7A"/>
    <w:rsid w:val="00A769D3"/>
    <w:rsid w:val="00AC78F9"/>
    <w:rsid w:val="00AC7BFA"/>
    <w:rsid w:val="00AE0BFC"/>
    <w:rsid w:val="00AF2639"/>
    <w:rsid w:val="00AF68D2"/>
    <w:rsid w:val="00B04F5B"/>
    <w:rsid w:val="00B16289"/>
    <w:rsid w:val="00B308E3"/>
    <w:rsid w:val="00B31B00"/>
    <w:rsid w:val="00B37045"/>
    <w:rsid w:val="00B420B4"/>
    <w:rsid w:val="00B44779"/>
    <w:rsid w:val="00B64D7E"/>
    <w:rsid w:val="00B766F7"/>
    <w:rsid w:val="00B80D08"/>
    <w:rsid w:val="00B875D8"/>
    <w:rsid w:val="00B93DF9"/>
    <w:rsid w:val="00BD32DB"/>
    <w:rsid w:val="00BD4553"/>
    <w:rsid w:val="00BE1736"/>
    <w:rsid w:val="00BF3E2A"/>
    <w:rsid w:val="00BF4CD7"/>
    <w:rsid w:val="00BF637B"/>
    <w:rsid w:val="00BF68A8"/>
    <w:rsid w:val="00C023C6"/>
    <w:rsid w:val="00C06417"/>
    <w:rsid w:val="00C246B7"/>
    <w:rsid w:val="00C33503"/>
    <w:rsid w:val="00C4517E"/>
    <w:rsid w:val="00C55172"/>
    <w:rsid w:val="00C5520F"/>
    <w:rsid w:val="00C62B2A"/>
    <w:rsid w:val="00C64DF3"/>
    <w:rsid w:val="00C83F51"/>
    <w:rsid w:val="00C87205"/>
    <w:rsid w:val="00C969F0"/>
    <w:rsid w:val="00C9750A"/>
    <w:rsid w:val="00CA1539"/>
    <w:rsid w:val="00CA271F"/>
    <w:rsid w:val="00CB06BA"/>
    <w:rsid w:val="00CB322F"/>
    <w:rsid w:val="00CB79E1"/>
    <w:rsid w:val="00CC0C50"/>
    <w:rsid w:val="00CC1C2B"/>
    <w:rsid w:val="00CD6BD6"/>
    <w:rsid w:val="00CE5890"/>
    <w:rsid w:val="00CF3E0D"/>
    <w:rsid w:val="00CF4E48"/>
    <w:rsid w:val="00CF72DC"/>
    <w:rsid w:val="00D021EA"/>
    <w:rsid w:val="00D027E1"/>
    <w:rsid w:val="00D07332"/>
    <w:rsid w:val="00D20316"/>
    <w:rsid w:val="00D2689D"/>
    <w:rsid w:val="00D35CFB"/>
    <w:rsid w:val="00D36D33"/>
    <w:rsid w:val="00D64256"/>
    <w:rsid w:val="00D64B47"/>
    <w:rsid w:val="00D80E99"/>
    <w:rsid w:val="00D82326"/>
    <w:rsid w:val="00D85A07"/>
    <w:rsid w:val="00D92374"/>
    <w:rsid w:val="00D975CA"/>
    <w:rsid w:val="00DB0393"/>
    <w:rsid w:val="00DB2D93"/>
    <w:rsid w:val="00DC4D60"/>
    <w:rsid w:val="00DE06C3"/>
    <w:rsid w:val="00DE5514"/>
    <w:rsid w:val="00DF40E4"/>
    <w:rsid w:val="00DF5D93"/>
    <w:rsid w:val="00E00A4B"/>
    <w:rsid w:val="00E06297"/>
    <w:rsid w:val="00E07B04"/>
    <w:rsid w:val="00E11FEA"/>
    <w:rsid w:val="00E13F1B"/>
    <w:rsid w:val="00E152FA"/>
    <w:rsid w:val="00E515B5"/>
    <w:rsid w:val="00E53CB5"/>
    <w:rsid w:val="00E540E1"/>
    <w:rsid w:val="00E63693"/>
    <w:rsid w:val="00E655C4"/>
    <w:rsid w:val="00E954C7"/>
    <w:rsid w:val="00EA5062"/>
    <w:rsid w:val="00ED2965"/>
    <w:rsid w:val="00ED580D"/>
    <w:rsid w:val="00EE13EF"/>
    <w:rsid w:val="00EE179F"/>
    <w:rsid w:val="00F10450"/>
    <w:rsid w:val="00F32955"/>
    <w:rsid w:val="00F33D11"/>
    <w:rsid w:val="00F47964"/>
    <w:rsid w:val="00F81E5B"/>
    <w:rsid w:val="00F90E00"/>
    <w:rsid w:val="00F95BAF"/>
    <w:rsid w:val="00FA4C33"/>
    <w:rsid w:val="00FA4CE1"/>
    <w:rsid w:val="00FB37F2"/>
    <w:rsid w:val="00FC392E"/>
    <w:rsid w:val="00FD359A"/>
    <w:rsid w:val="00FD43AB"/>
    <w:rsid w:val="00FE020B"/>
    <w:rsid w:val="00FE1CD9"/>
    <w:rsid w:val="00FF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4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40E1"/>
  </w:style>
  <w:style w:type="paragraph" w:styleId="a6">
    <w:name w:val="footer"/>
    <w:basedOn w:val="a"/>
    <w:link w:val="a7"/>
    <w:uiPriority w:val="99"/>
    <w:semiHidden/>
    <w:unhideWhenUsed/>
    <w:rsid w:val="00E54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40E1"/>
  </w:style>
  <w:style w:type="paragraph" w:styleId="a8">
    <w:name w:val="List Paragraph"/>
    <w:basedOn w:val="a"/>
    <w:uiPriority w:val="34"/>
    <w:qFormat/>
    <w:rsid w:val="00E540E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7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497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2B2B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1C7A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37A3-74E9-4F16-86FD-85754171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osheva</dc:creator>
  <cp:keywords/>
  <dc:description/>
  <cp:lastModifiedBy>KovalenkoNN</cp:lastModifiedBy>
  <cp:revision>142</cp:revision>
  <cp:lastPrinted>2016-06-14T09:03:00Z</cp:lastPrinted>
  <dcterms:created xsi:type="dcterms:W3CDTF">2015-03-27T09:23:00Z</dcterms:created>
  <dcterms:modified xsi:type="dcterms:W3CDTF">2016-06-27T07:33:00Z</dcterms:modified>
</cp:coreProperties>
</file>